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7ADB" w:rsidRPr="00826080" w:rsidRDefault="00227ADB" w:rsidP="00F33C2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</w:pPr>
      <w:r w:rsidRPr="00227ADB">
        <w:rPr>
          <w:rFonts w:ascii="Times New Roman" w:hAnsi="Times New Roman" w:cs="Times New Roman"/>
          <w:b/>
          <w:sz w:val="24"/>
          <w:szCs w:val="24"/>
          <w:u w:val="single"/>
          <w:lang w:val="de-DE"/>
        </w:rPr>
        <w:t xml:space="preserve">BERITA ACARA </w:t>
      </w:r>
      <w:r w:rsidR="00826080"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  <w:t>YUDISIUM</w:t>
      </w:r>
    </w:p>
    <w:p w:rsidR="00F33C21" w:rsidRPr="004124B5" w:rsidRDefault="00F33C21" w:rsidP="00227ADB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F33C21">
        <w:rPr>
          <w:rFonts w:ascii="Times New Roman" w:hAnsi="Times New Roman" w:cs="Times New Roman"/>
          <w:b/>
          <w:sz w:val="24"/>
          <w:szCs w:val="24"/>
          <w:lang w:val="de-DE"/>
        </w:rPr>
        <w:t>NOMOR:</w:t>
      </w:r>
      <w:r>
        <w:rPr>
          <w:rFonts w:ascii="Times New Roman" w:hAnsi="Times New Roman" w:cs="Times New Roman"/>
          <w:b/>
          <w:sz w:val="24"/>
          <w:szCs w:val="24"/>
          <w:lang w:val="de-DE"/>
        </w:rPr>
        <w:t xml:space="preserve"> </w:t>
      </w:r>
      <w:r w:rsidR="00EA0AC5" w:rsidRPr="00B248F7">
        <w:rPr>
          <w:rFonts w:ascii="Times New Roman" w:hAnsi="Times New Roman" w:cs="Times New Roman"/>
          <w:sz w:val="24"/>
          <w:szCs w:val="24"/>
          <w:lang w:val="de-DE"/>
        </w:rPr>
        <w:tab/>
      </w:r>
      <w:r w:rsidR="00CC7245" w:rsidRPr="004124B5">
        <w:rPr>
          <w:rFonts w:ascii="Times New Roman" w:hAnsi="Times New Roman" w:cs="Times New Roman"/>
          <w:b/>
          <w:color w:val="FFFFFF" w:themeColor="background1"/>
          <w:sz w:val="24"/>
          <w:szCs w:val="24"/>
          <w:lang w:val="de-DE"/>
        </w:rPr>
        <w:t>/UN57.1.5/KM/2019</w:t>
      </w:r>
    </w:p>
    <w:p w:rsidR="004809F3" w:rsidRPr="00826080" w:rsidRDefault="006961CD" w:rsidP="00905783">
      <w:pPr>
        <w:spacing w:before="240" w:after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B248F7">
        <w:rPr>
          <w:rFonts w:ascii="Times New Roman" w:hAnsi="Times New Roman" w:cs="Times New Roman"/>
          <w:sz w:val="24"/>
          <w:szCs w:val="24"/>
          <w:lang w:val="de-DE"/>
        </w:rPr>
        <w:t xml:space="preserve">Pada hari ini </w:t>
      </w:r>
      <w:r w:rsidR="00B248F7">
        <w:rPr>
          <w:rFonts w:ascii="Times New Roman" w:hAnsi="Times New Roman" w:cs="Times New Roman"/>
          <w:sz w:val="24"/>
          <w:szCs w:val="24"/>
          <w:lang w:val="de-DE"/>
        </w:rPr>
        <w:t>………</w:t>
      </w:r>
      <w:r w:rsidR="001D0D23" w:rsidRPr="00B248F7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="00B248F7">
        <w:rPr>
          <w:rFonts w:ascii="Times New Roman" w:hAnsi="Times New Roman" w:cs="Times New Roman"/>
          <w:sz w:val="24"/>
          <w:szCs w:val="24"/>
          <w:lang w:val="de-DE"/>
        </w:rPr>
        <w:t xml:space="preserve">.. …….. </w:t>
      </w:r>
      <w:r w:rsidR="001D0D23" w:rsidRPr="00B248F7">
        <w:rPr>
          <w:rFonts w:ascii="Times New Roman" w:hAnsi="Times New Roman" w:cs="Times New Roman"/>
          <w:sz w:val="24"/>
          <w:szCs w:val="24"/>
          <w:lang w:val="de-DE"/>
        </w:rPr>
        <w:t>20</w:t>
      </w:r>
      <w:r w:rsidR="00B248F7">
        <w:rPr>
          <w:rFonts w:ascii="Times New Roman" w:hAnsi="Times New Roman" w:cs="Times New Roman"/>
          <w:sz w:val="24"/>
          <w:szCs w:val="24"/>
          <w:lang w:val="de-DE"/>
        </w:rPr>
        <w:t>..</w:t>
      </w:r>
      <w:r w:rsidR="005F08C0" w:rsidRPr="00B248F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AC346D" w:rsidRPr="00B248F7">
        <w:rPr>
          <w:rFonts w:ascii="Times New Roman" w:hAnsi="Times New Roman" w:cs="Times New Roman"/>
          <w:sz w:val="24"/>
          <w:szCs w:val="24"/>
          <w:lang w:val="de-DE"/>
        </w:rPr>
        <w:t xml:space="preserve">pukul </w:t>
      </w:r>
      <w:r w:rsidR="00B248F7">
        <w:rPr>
          <w:rFonts w:ascii="Times New Roman" w:hAnsi="Times New Roman" w:cs="Times New Roman"/>
          <w:sz w:val="24"/>
          <w:szCs w:val="24"/>
          <w:lang w:val="de-DE"/>
        </w:rPr>
        <w:t>……..</w:t>
      </w:r>
      <w:r w:rsidR="00CC2352" w:rsidRPr="00B248F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5F67EB" w:rsidRPr="00B248F7">
        <w:rPr>
          <w:rFonts w:ascii="Times New Roman" w:hAnsi="Times New Roman" w:cs="Times New Roman"/>
          <w:sz w:val="24"/>
          <w:szCs w:val="24"/>
          <w:lang w:val="de-DE"/>
        </w:rPr>
        <w:t>WIB</w:t>
      </w:r>
      <w:r w:rsidR="001E6060" w:rsidRPr="00B248F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66618E" w:rsidRPr="00B248F7">
        <w:rPr>
          <w:rFonts w:ascii="Times New Roman" w:hAnsi="Times New Roman" w:cs="Times New Roman"/>
          <w:sz w:val="24"/>
          <w:szCs w:val="24"/>
          <w:lang w:val="de-DE"/>
        </w:rPr>
        <w:t xml:space="preserve">sampai dengan selesai </w:t>
      </w:r>
      <w:r w:rsidR="0066618E">
        <w:rPr>
          <w:rFonts w:ascii="Times New Roman" w:hAnsi="Times New Roman" w:cs="Times New Roman"/>
          <w:sz w:val="24"/>
          <w:szCs w:val="24"/>
          <w:lang w:val="de-DE"/>
        </w:rPr>
        <w:t xml:space="preserve">telah </w:t>
      </w:r>
      <w:r w:rsidR="00826080">
        <w:rPr>
          <w:rFonts w:ascii="Times New Roman" w:hAnsi="Times New Roman" w:cs="Times New Roman"/>
          <w:sz w:val="24"/>
          <w:szCs w:val="24"/>
          <w:lang w:val="id-ID"/>
        </w:rPr>
        <w:t>dilaksanakan</w:t>
      </w:r>
      <w:r w:rsidR="0066618E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826080">
        <w:rPr>
          <w:rFonts w:ascii="Times New Roman" w:hAnsi="Times New Roman" w:cs="Times New Roman"/>
          <w:sz w:val="24"/>
          <w:szCs w:val="24"/>
          <w:lang w:val="id-ID"/>
        </w:rPr>
        <w:t xml:space="preserve">rapat Yudisium </w:t>
      </w:r>
      <w:r w:rsidR="0066618E">
        <w:rPr>
          <w:rFonts w:ascii="Times New Roman" w:hAnsi="Times New Roman" w:cs="Times New Roman"/>
          <w:sz w:val="24"/>
          <w:szCs w:val="24"/>
          <w:lang w:val="de-DE"/>
        </w:rPr>
        <w:t>Fa</w:t>
      </w:r>
      <w:r w:rsidR="00826080">
        <w:rPr>
          <w:rFonts w:ascii="Times New Roman" w:hAnsi="Times New Roman" w:cs="Times New Roman"/>
          <w:sz w:val="24"/>
          <w:szCs w:val="24"/>
          <w:lang w:val="de-DE"/>
        </w:rPr>
        <w:t>kultas Teknik Universitas Tidar</w:t>
      </w:r>
      <w:r w:rsidR="00826080">
        <w:rPr>
          <w:rFonts w:ascii="Times New Roman" w:hAnsi="Times New Roman" w:cs="Times New Roman"/>
          <w:sz w:val="24"/>
          <w:szCs w:val="24"/>
          <w:lang w:val="id-ID"/>
        </w:rPr>
        <w:t xml:space="preserve"> Tahun Akademik </w:t>
      </w:r>
      <w:r w:rsidR="00826080" w:rsidRPr="00B248F7">
        <w:rPr>
          <w:rFonts w:ascii="Times New Roman" w:hAnsi="Times New Roman" w:cs="Times New Roman"/>
          <w:sz w:val="24"/>
          <w:szCs w:val="24"/>
          <w:lang w:val="de-DE"/>
        </w:rPr>
        <w:t>20</w:t>
      </w:r>
      <w:r w:rsidR="00826080">
        <w:rPr>
          <w:rFonts w:ascii="Times New Roman" w:hAnsi="Times New Roman" w:cs="Times New Roman"/>
          <w:sz w:val="24"/>
          <w:szCs w:val="24"/>
          <w:lang w:val="de-DE"/>
        </w:rPr>
        <w:t>..</w:t>
      </w:r>
      <w:r w:rsidR="00826080">
        <w:rPr>
          <w:rFonts w:ascii="Times New Roman" w:hAnsi="Times New Roman" w:cs="Times New Roman"/>
          <w:sz w:val="24"/>
          <w:szCs w:val="24"/>
          <w:lang w:val="id-ID"/>
        </w:rPr>
        <w:t>/</w:t>
      </w:r>
      <w:r w:rsidR="00826080" w:rsidRPr="00826080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826080" w:rsidRPr="00B248F7">
        <w:rPr>
          <w:rFonts w:ascii="Times New Roman" w:hAnsi="Times New Roman" w:cs="Times New Roman"/>
          <w:sz w:val="24"/>
          <w:szCs w:val="24"/>
          <w:lang w:val="de-DE"/>
        </w:rPr>
        <w:t>20</w:t>
      </w:r>
      <w:r w:rsidR="00826080">
        <w:rPr>
          <w:rFonts w:ascii="Times New Roman" w:hAnsi="Times New Roman" w:cs="Times New Roman"/>
          <w:sz w:val="24"/>
          <w:szCs w:val="24"/>
          <w:lang w:val="de-DE"/>
        </w:rPr>
        <w:t>..</w:t>
      </w:r>
      <w:r w:rsidR="00826080" w:rsidRPr="00B248F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826080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C84D5C" w:rsidRPr="00A27D41" w:rsidRDefault="00826080" w:rsidP="00A27D41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Setelah melihat, membahas dan mempertimbangkan Nilai Hasil Ujian Teori, Nilai Hasil Ujian Praktik dan </w:t>
      </w:r>
      <w:r w:rsidRPr="00A27D41">
        <w:rPr>
          <w:rFonts w:ascii="Times New Roman" w:hAnsi="Times New Roman" w:cs="Times New Roman"/>
          <w:sz w:val="24"/>
          <w:szCs w:val="24"/>
          <w:lang w:val="id-ID"/>
        </w:rPr>
        <w:t>Nilai Hasil Ujian Skripsi/Laporan Akhir* maka dengan ini</w:t>
      </w:r>
      <w:r w:rsidR="00A27D41" w:rsidRPr="00A27D41">
        <w:rPr>
          <w:rFonts w:ascii="Times New Roman" w:hAnsi="Times New Roman" w:cs="Times New Roman"/>
          <w:sz w:val="24"/>
          <w:szCs w:val="24"/>
          <w:lang w:val="id-ID"/>
        </w:rPr>
        <w:t xml:space="preserve"> Tim Yudisium menetapkan dan memutuskan bahwa :</w:t>
      </w:r>
      <w:r w:rsidRPr="00A27D41"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</w:p>
    <w:p w:rsidR="00A27D41" w:rsidRPr="00A27D41" w:rsidRDefault="00A27D41" w:rsidP="00A27D41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7"/>
        <w:gridCol w:w="3946"/>
        <w:gridCol w:w="2254"/>
        <w:gridCol w:w="2254"/>
      </w:tblGrid>
      <w:tr w:rsidR="00A27D41" w:rsidRPr="00A27D41" w:rsidTr="00A27D41">
        <w:tc>
          <w:tcPr>
            <w:tcW w:w="677" w:type="dxa"/>
          </w:tcPr>
          <w:p w:rsidR="00A27D41" w:rsidRPr="00A27D41" w:rsidRDefault="00A27D41" w:rsidP="00A27D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A27D4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No</w:t>
            </w:r>
          </w:p>
        </w:tc>
        <w:tc>
          <w:tcPr>
            <w:tcW w:w="3946" w:type="dxa"/>
          </w:tcPr>
          <w:p w:rsidR="00A27D41" w:rsidRPr="00A27D41" w:rsidRDefault="00A27D41" w:rsidP="00A27D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A27D4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Nama</w:t>
            </w:r>
          </w:p>
        </w:tc>
        <w:tc>
          <w:tcPr>
            <w:tcW w:w="2254" w:type="dxa"/>
          </w:tcPr>
          <w:p w:rsidR="00A27D41" w:rsidRPr="00A27D41" w:rsidRDefault="00A27D41" w:rsidP="00A27D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A27D4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NPM</w:t>
            </w:r>
          </w:p>
        </w:tc>
        <w:tc>
          <w:tcPr>
            <w:tcW w:w="2254" w:type="dxa"/>
          </w:tcPr>
          <w:p w:rsidR="00A27D41" w:rsidRPr="00A27D41" w:rsidRDefault="00A27D41" w:rsidP="00A27D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A27D4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eterangan</w:t>
            </w:r>
          </w:p>
        </w:tc>
      </w:tr>
      <w:tr w:rsidR="00A27D41" w:rsidRPr="00A27D41" w:rsidTr="00A27D41">
        <w:tc>
          <w:tcPr>
            <w:tcW w:w="677" w:type="dxa"/>
          </w:tcPr>
          <w:p w:rsidR="00A27D41" w:rsidRPr="00A27D41" w:rsidRDefault="00A27D41" w:rsidP="00A27D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3946" w:type="dxa"/>
          </w:tcPr>
          <w:p w:rsidR="00A27D41" w:rsidRPr="00A27D41" w:rsidRDefault="00A27D41" w:rsidP="00FF0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:rsidR="00A27D41" w:rsidRPr="00A27D41" w:rsidRDefault="00A27D41" w:rsidP="00FF0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:rsidR="00A27D41" w:rsidRPr="00A27D41" w:rsidRDefault="00A27D41" w:rsidP="00FF062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Lulus/Tidak Lulus*</w:t>
            </w:r>
          </w:p>
        </w:tc>
      </w:tr>
      <w:tr w:rsidR="00A27D41" w:rsidRPr="00A27D41" w:rsidTr="00A27D41">
        <w:tc>
          <w:tcPr>
            <w:tcW w:w="677" w:type="dxa"/>
          </w:tcPr>
          <w:p w:rsidR="00A27D41" w:rsidRPr="00A27D41" w:rsidRDefault="00A27D41" w:rsidP="00A27D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3946" w:type="dxa"/>
          </w:tcPr>
          <w:p w:rsidR="00A27D41" w:rsidRPr="00A27D41" w:rsidRDefault="00A27D41" w:rsidP="00FF0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:rsidR="00A27D41" w:rsidRPr="00A27D41" w:rsidRDefault="00A27D41" w:rsidP="00FF0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:rsidR="00A27D41" w:rsidRPr="00A27D41" w:rsidRDefault="00A27D41" w:rsidP="00FF0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Lulus/Tidak Lulus*</w:t>
            </w:r>
          </w:p>
        </w:tc>
      </w:tr>
      <w:tr w:rsidR="00A27D41" w:rsidRPr="00A27D41" w:rsidTr="00A27D41">
        <w:tc>
          <w:tcPr>
            <w:tcW w:w="677" w:type="dxa"/>
          </w:tcPr>
          <w:p w:rsidR="00A27D41" w:rsidRDefault="00A27D41" w:rsidP="00A27D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..dst</w:t>
            </w:r>
          </w:p>
        </w:tc>
        <w:tc>
          <w:tcPr>
            <w:tcW w:w="3946" w:type="dxa"/>
          </w:tcPr>
          <w:p w:rsidR="00A27D41" w:rsidRPr="00A27D41" w:rsidRDefault="00A27D41" w:rsidP="00FF0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:rsidR="00A27D41" w:rsidRPr="00A27D41" w:rsidRDefault="00A27D41" w:rsidP="00FF0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:rsidR="00A27D41" w:rsidRDefault="00750DF7" w:rsidP="00FF062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Lulus/Tidak Lulus*</w:t>
            </w:r>
          </w:p>
        </w:tc>
      </w:tr>
    </w:tbl>
    <w:p w:rsidR="00A27D41" w:rsidRPr="00A27D41" w:rsidRDefault="00A27D41" w:rsidP="00A27D41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Berita Acara Yudisium ini dibuat untuk dapat dipergunakan sebagaimana mestinya.</w:t>
      </w:r>
    </w:p>
    <w:p w:rsidR="009F33B0" w:rsidRDefault="009F33B0" w:rsidP="009F33B0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</w:p>
    <w:p w:rsidR="00F2653F" w:rsidRPr="00F4130E" w:rsidRDefault="00F2653F" w:rsidP="00750DF7">
      <w:pPr>
        <w:spacing w:after="0"/>
        <w:ind w:left="6480" w:firstLine="720"/>
        <w:rPr>
          <w:rFonts w:ascii="Times New Roman" w:hAnsi="Times New Roman" w:cs="Times New Roman"/>
          <w:sz w:val="24"/>
          <w:szCs w:val="24"/>
          <w:lang w:val="de-DE"/>
        </w:rPr>
      </w:pPr>
      <w:r w:rsidRPr="00F4130E">
        <w:rPr>
          <w:rFonts w:ascii="Times New Roman" w:hAnsi="Times New Roman" w:cs="Times New Roman"/>
          <w:sz w:val="24"/>
          <w:szCs w:val="24"/>
          <w:lang w:val="de-DE"/>
        </w:rPr>
        <w:t xml:space="preserve">Magelang, </w:t>
      </w:r>
      <w:r w:rsidR="00CA5021" w:rsidRPr="00F4130E">
        <w:rPr>
          <w:rFonts w:ascii="Times New Roman" w:hAnsi="Times New Roman" w:cs="Times New Roman"/>
          <w:sz w:val="24"/>
          <w:szCs w:val="24"/>
          <w:lang w:val="de-DE"/>
        </w:rPr>
        <w:t>................................</w:t>
      </w:r>
    </w:p>
    <w:p w:rsidR="00F2653F" w:rsidRPr="00F4130E" w:rsidRDefault="00F4130E" w:rsidP="00750DF7">
      <w:pPr>
        <w:spacing w:after="0"/>
        <w:ind w:left="6480" w:firstLine="720"/>
        <w:rPr>
          <w:rFonts w:ascii="Times New Roman" w:hAnsi="Times New Roman" w:cs="Times New Roman"/>
          <w:sz w:val="24"/>
          <w:szCs w:val="24"/>
          <w:lang w:val="de-DE"/>
        </w:rPr>
      </w:pPr>
      <w:proofErr w:type="spellStart"/>
      <w:r w:rsidRPr="00F4130E">
        <w:rPr>
          <w:rFonts w:ascii="Times New Roman" w:hAnsi="Times New Roman" w:cs="Times New Roman"/>
          <w:sz w:val="24"/>
          <w:szCs w:val="24"/>
        </w:rPr>
        <w:t>Dekan</w:t>
      </w:r>
      <w:proofErr w:type="spellEnd"/>
      <w:r w:rsidRPr="00F4130E">
        <w:rPr>
          <w:rFonts w:ascii="Times New Roman" w:hAnsi="Times New Roman" w:cs="Times New Roman"/>
          <w:sz w:val="24"/>
          <w:szCs w:val="24"/>
        </w:rPr>
        <w:t>,</w:t>
      </w:r>
      <w:r w:rsidRPr="00F4130E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nl-NL"/>
        </w:rPr>
        <w:tab/>
      </w:r>
      <w:r>
        <w:rPr>
          <w:rFonts w:ascii="Times New Roman" w:hAnsi="Times New Roman" w:cs="Times New Roman"/>
          <w:sz w:val="24"/>
          <w:szCs w:val="24"/>
          <w:lang w:val="nl-NL"/>
        </w:rPr>
        <w:tab/>
      </w:r>
      <w:r>
        <w:rPr>
          <w:rFonts w:ascii="Times New Roman" w:hAnsi="Times New Roman" w:cs="Times New Roman"/>
          <w:sz w:val="24"/>
          <w:szCs w:val="24"/>
          <w:lang w:val="nl-NL"/>
        </w:rPr>
        <w:tab/>
      </w:r>
      <w:r>
        <w:rPr>
          <w:rFonts w:ascii="Times New Roman" w:hAnsi="Times New Roman" w:cs="Times New Roman"/>
          <w:sz w:val="24"/>
          <w:szCs w:val="24"/>
          <w:lang w:val="nl-NL"/>
        </w:rPr>
        <w:tab/>
      </w:r>
      <w:r>
        <w:rPr>
          <w:rFonts w:ascii="Times New Roman" w:hAnsi="Times New Roman" w:cs="Times New Roman"/>
          <w:sz w:val="24"/>
          <w:szCs w:val="24"/>
          <w:lang w:val="nl-NL"/>
        </w:rPr>
        <w:tab/>
      </w:r>
      <w:r>
        <w:rPr>
          <w:rFonts w:ascii="Times New Roman" w:hAnsi="Times New Roman" w:cs="Times New Roman"/>
          <w:sz w:val="24"/>
          <w:szCs w:val="24"/>
          <w:lang w:val="nl-NL"/>
        </w:rPr>
        <w:tab/>
      </w:r>
      <w:r>
        <w:rPr>
          <w:rFonts w:ascii="Times New Roman" w:hAnsi="Times New Roman" w:cs="Times New Roman"/>
          <w:sz w:val="24"/>
          <w:szCs w:val="24"/>
          <w:lang w:val="nl-NL"/>
        </w:rPr>
        <w:tab/>
      </w:r>
      <w:r>
        <w:rPr>
          <w:rFonts w:ascii="Times New Roman" w:hAnsi="Times New Roman" w:cs="Times New Roman"/>
          <w:sz w:val="24"/>
          <w:szCs w:val="24"/>
          <w:lang w:val="nl-NL"/>
        </w:rPr>
        <w:tab/>
      </w:r>
    </w:p>
    <w:p w:rsidR="009F33B0" w:rsidRPr="00F4130E" w:rsidRDefault="009F33B0" w:rsidP="00750DF7">
      <w:pPr>
        <w:spacing w:after="0"/>
        <w:jc w:val="right"/>
        <w:rPr>
          <w:rFonts w:ascii="Times New Roman" w:hAnsi="Times New Roman" w:cs="Times New Roman"/>
          <w:sz w:val="24"/>
          <w:szCs w:val="24"/>
          <w:lang w:val="de-DE"/>
        </w:rPr>
      </w:pPr>
    </w:p>
    <w:p w:rsidR="009F33B0" w:rsidRPr="00F4130E" w:rsidRDefault="009F33B0" w:rsidP="00750DF7">
      <w:pPr>
        <w:spacing w:after="0"/>
        <w:jc w:val="right"/>
        <w:rPr>
          <w:rFonts w:ascii="Times New Roman" w:hAnsi="Times New Roman" w:cs="Times New Roman"/>
          <w:sz w:val="24"/>
          <w:szCs w:val="24"/>
          <w:lang w:val="de-DE"/>
        </w:rPr>
      </w:pPr>
    </w:p>
    <w:p w:rsidR="00441B09" w:rsidRPr="00750DF7" w:rsidRDefault="00B248F7" w:rsidP="00750DF7">
      <w:pPr>
        <w:pStyle w:val="NoSpacing"/>
        <w:spacing w:line="276" w:lineRule="auto"/>
        <w:ind w:left="6480" w:firstLine="720"/>
        <w:rPr>
          <w:rFonts w:ascii="Times New Roman" w:hAnsi="Times New Roman" w:cs="Times New Roman"/>
          <w:sz w:val="24"/>
          <w:szCs w:val="24"/>
          <w:u w:val="single"/>
          <w:lang w:val="de-DE"/>
        </w:rPr>
      </w:pPr>
      <w:r w:rsidRPr="00B248F7">
        <w:rPr>
          <w:rFonts w:ascii="Times New Roman" w:hAnsi="Times New Roman" w:cs="Times New Roman"/>
          <w:sz w:val="24"/>
          <w:szCs w:val="24"/>
          <w:u w:val="single"/>
        </w:rPr>
        <w:t xml:space="preserve">Dr. Ir. </w:t>
      </w:r>
      <w:proofErr w:type="spellStart"/>
      <w:r w:rsidRPr="00B248F7">
        <w:rPr>
          <w:rFonts w:ascii="Times New Roman" w:hAnsi="Times New Roman" w:cs="Times New Roman"/>
          <w:sz w:val="24"/>
          <w:szCs w:val="24"/>
          <w:u w:val="single"/>
        </w:rPr>
        <w:t>Sapto</w:t>
      </w:r>
      <w:proofErr w:type="spellEnd"/>
      <w:r w:rsidRPr="00B248F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B248F7">
        <w:rPr>
          <w:rFonts w:ascii="Times New Roman" w:hAnsi="Times New Roman" w:cs="Times New Roman"/>
          <w:sz w:val="24"/>
          <w:szCs w:val="24"/>
          <w:u w:val="single"/>
        </w:rPr>
        <w:t>Nisworo</w:t>
      </w:r>
      <w:proofErr w:type="spellEnd"/>
      <w:r w:rsidRPr="00B248F7">
        <w:rPr>
          <w:rFonts w:ascii="Times New Roman" w:hAnsi="Times New Roman" w:cs="Times New Roman"/>
          <w:sz w:val="24"/>
          <w:szCs w:val="24"/>
          <w:u w:val="single"/>
        </w:rPr>
        <w:t>, M.T.</w:t>
      </w:r>
      <w:r w:rsidR="00750DF7">
        <w:rPr>
          <w:rFonts w:ascii="Times New Roman" w:hAnsi="Times New Roman" w:cs="Times New Roman"/>
          <w:sz w:val="24"/>
          <w:szCs w:val="24"/>
        </w:rPr>
        <w:tab/>
      </w:r>
      <w:r w:rsidR="000914D0">
        <w:rPr>
          <w:rFonts w:ascii="Times New Roman" w:hAnsi="Times New Roman" w:cs="Times New Roman"/>
          <w:sz w:val="24"/>
          <w:szCs w:val="24"/>
          <w:lang w:val="fi-FI"/>
        </w:rPr>
        <w:t>NIP</w:t>
      </w:r>
      <w:r>
        <w:rPr>
          <w:rFonts w:ascii="Times New Roman" w:hAnsi="Times New Roman" w:cs="Times New Roman"/>
          <w:sz w:val="24"/>
          <w:szCs w:val="24"/>
          <w:lang w:val="fi-FI"/>
        </w:rPr>
        <w:t>.</w:t>
      </w:r>
      <w:r w:rsidR="000914D0" w:rsidRPr="000914D0">
        <w:t xml:space="preserve"> </w:t>
      </w:r>
      <w:r w:rsidR="000914D0" w:rsidRPr="000914D0">
        <w:rPr>
          <w:rFonts w:ascii="Times New Roman" w:hAnsi="Times New Roman" w:cs="Times New Roman"/>
          <w:sz w:val="24"/>
          <w:szCs w:val="24"/>
          <w:lang w:val="fi-FI"/>
        </w:rPr>
        <w:t>195909281991031001</w:t>
      </w:r>
      <w:r w:rsidR="00F4130E">
        <w:rPr>
          <w:rFonts w:ascii="Times New Roman" w:hAnsi="Times New Roman" w:cs="Times New Roman"/>
          <w:sz w:val="24"/>
          <w:szCs w:val="24"/>
        </w:rPr>
        <w:tab/>
      </w:r>
      <w:r w:rsidR="00F4130E">
        <w:rPr>
          <w:rFonts w:ascii="Times New Roman" w:hAnsi="Times New Roman" w:cs="Times New Roman"/>
          <w:sz w:val="24"/>
          <w:szCs w:val="24"/>
        </w:rPr>
        <w:tab/>
      </w:r>
      <w:r w:rsidR="00F4130E">
        <w:rPr>
          <w:rFonts w:ascii="Times New Roman" w:hAnsi="Times New Roman" w:cs="Times New Roman"/>
          <w:sz w:val="24"/>
          <w:szCs w:val="24"/>
        </w:rPr>
        <w:tab/>
      </w:r>
      <w:r w:rsidR="00F4130E">
        <w:rPr>
          <w:rFonts w:ascii="Times New Roman" w:hAnsi="Times New Roman" w:cs="Times New Roman"/>
          <w:sz w:val="24"/>
          <w:szCs w:val="24"/>
        </w:rPr>
        <w:tab/>
      </w:r>
      <w:r w:rsidR="00F4130E">
        <w:rPr>
          <w:rFonts w:ascii="Times New Roman" w:hAnsi="Times New Roman" w:cs="Times New Roman"/>
          <w:sz w:val="24"/>
          <w:szCs w:val="24"/>
        </w:rPr>
        <w:tab/>
      </w:r>
      <w:r w:rsidR="00F4130E">
        <w:rPr>
          <w:rFonts w:ascii="Times New Roman" w:hAnsi="Times New Roman" w:cs="Times New Roman"/>
          <w:sz w:val="24"/>
          <w:szCs w:val="24"/>
        </w:rPr>
        <w:tab/>
      </w:r>
      <w:r w:rsidR="00F4130E"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</w:p>
    <w:p w:rsidR="00750DF7" w:rsidRDefault="00750DF7" w:rsidP="009F33B0">
      <w:pPr>
        <w:spacing w:after="0"/>
        <w:rPr>
          <w:rFonts w:ascii="Times New Roman" w:hAnsi="Times New Roman" w:cs="Times New Roman"/>
          <w:b/>
          <w:sz w:val="24"/>
          <w:szCs w:val="24"/>
          <w:vertAlign w:val="superscript"/>
          <w:lang w:val="de-DE"/>
        </w:rPr>
      </w:pPr>
    </w:p>
    <w:p w:rsidR="00750DF7" w:rsidRDefault="00750DF7" w:rsidP="009F33B0">
      <w:pPr>
        <w:spacing w:after="0"/>
        <w:rPr>
          <w:rFonts w:ascii="Times New Roman" w:hAnsi="Times New Roman" w:cs="Times New Roman"/>
          <w:b/>
          <w:sz w:val="24"/>
          <w:szCs w:val="24"/>
          <w:vertAlign w:val="superscript"/>
          <w:lang w:val="de-DE"/>
        </w:rPr>
      </w:pPr>
    </w:p>
    <w:p w:rsidR="00750DF7" w:rsidRDefault="00750DF7" w:rsidP="009F33B0">
      <w:pPr>
        <w:spacing w:after="0"/>
        <w:rPr>
          <w:rFonts w:ascii="Times New Roman" w:hAnsi="Times New Roman" w:cs="Times New Roman"/>
          <w:b/>
          <w:sz w:val="24"/>
          <w:szCs w:val="24"/>
          <w:vertAlign w:val="superscript"/>
          <w:lang w:val="de-DE"/>
        </w:rPr>
      </w:pPr>
    </w:p>
    <w:p w:rsidR="00750DF7" w:rsidRDefault="00750DF7" w:rsidP="009F33B0">
      <w:pPr>
        <w:spacing w:after="0"/>
        <w:rPr>
          <w:rFonts w:ascii="Times New Roman" w:hAnsi="Times New Roman" w:cs="Times New Roman"/>
          <w:b/>
          <w:sz w:val="24"/>
          <w:szCs w:val="24"/>
          <w:vertAlign w:val="superscript"/>
          <w:lang w:val="de-DE"/>
        </w:rPr>
      </w:pPr>
    </w:p>
    <w:p w:rsidR="00750DF7" w:rsidRDefault="00750DF7" w:rsidP="009F33B0">
      <w:pPr>
        <w:spacing w:after="0"/>
        <w:rPr>
          <w:rFonts w:ascii="Times New Roman" w:hAnsi="Times New Roman" w:cs="Times New Roman"/>
          <w:b/>
          <w:sz w:val="24"/>
          <w:szCs w:val="24"/>
          <w:vertAlign w:val="superscript"/>
          <w:lang w:val="de-DE"/>
        </w:rPr>
      </w:pPr>
    </w:p>
    <w:p w:rsidR="00750DF7" w:rsidRDefault="00750DF7" w:rsidP="009F33B0">
      <w:pPr>
        <w:spacing w:after="0"/>
        <w:rPr>
          <w:rFonts w:ascii="Times New Roman" w:hAnsi="Times New Roman" w:cs="Times New Roman"/>
          <w:b/>
          <w:sz w:val="24"/>
          <w:szCs w:val="24"/>
          <w:vertAlign w:val="superscript"/>
          <w:lang w:val="de-DE"/>
        </w:rPr>
      </w:pPr>
    </w:p>
    <w:p w:rsidR="00750DF7" w:rsidRDefault="00750DF7" w:rsidP="009F33B0">
      <w:pPr>
        <w:spacing w:after="0"/>
        <w:rPr>
          <w:rFonts w:ascii="Times New Roman" w:hAnsi="Times New Roman" w:cs="Times New Roman"/>
          <w:b/>
          <w:sz w:val="24"/>
          <w:szCs w:val="24"/>
          <w:vertAlign w:val="superscript"/>
          <w:lang w:val="de-DE"/>
        </w:rPr>
      </w:pPr>
    </w:p>
    <w:p w:rsidR="00750DF7" w:rsidRDefault="00750DF7" w:rsidP="009F33B0">
      <w:pPr>
        <w:spacing w:after="0"/>
        <w:rPr>
          <w:rFonts w:ascii="Times New Roman" w:hAnsi="Times New Roman" w:cs="Times New Roman"/>
          <w:b/>
          <w:sz w:val="24"/>
          <w:szCs w:val="24"/>
          <w:vertAlign w:val="superscript"/>
          <w:lang w:val="de-DE"/>
        </w:rPr>
      </w:pPr>
    </w:p>
    <w:p w:rsidR="00750DF7" w:rsidRDefault="00750DF7" w:rsidP="009F33B0">
      <w:pPr>
        <w:spacing w:after="0"/>
        <w:rPr>
          <w:rFonts w:ascii="Times New Roman" w:hAnsi="Times New Roman" w:cs="Times New Roman"/>
          <w:b/>
          <w:sz w:val="24"/>
          <w:szCs w:val="24"/>
          <w:vertAlign w:val="superscript"/>
          <w:lang w:val="de-DE"/>
        </w:rPr>
      </w:pPr>
    </w:p>
    <w:p w:rsidR="00750DF7" w:rsidRDefault="00750DF7" w:rsidP="009F33B0">
      <w:pPr>
        <w:spacing w:after="0"/>
        <w:rPr>
          <w:rFonts w:ascii="Times New Roman" w:hAnsi="Times New Roman" w:cs="Times New Roman"/>
          <w:b/>
          <w:sz w:val="24"/>
          <w:szCs w:val="24"/>
          <w:vertAlign w:val="superscript"/>
          <w:lang w:val="de-DE"/>
        </w:rPr>
      </w:pPr>
    </w:p>
    <w:p w:rsidR="00750DF7" w:rsidRDefault="00750DF7" w:rsidP="009F33B0">
      <w:pPr>
        <w:spacing w:after="0"/>
        <w:rPr>
          <w:rFonts w:ascii="Times New Roman" w:hAnsi="Times New Roman" w:cs="Times New Roman"/>
          <w:b/>
          <w:sz w:val="24"/>
          <w:szCs w:val="24"/>
          <w:vertAlign w:val="superscript"/>
          <w:lang w:val="de-DE"/>
        </w:rPr>
      </w:pPr>
    </w:p>
    <w:p w:rsidR="00750DF7" w:rsidRDefault="00750DF7" w:rsidP="009F33B0">
      <w:pPr>
        <w:spacing w:after="0"/>
        <w:rPr>
          <w:rFonts w:ascii="Times New Roman" w:hAnsi="Times New Roman" w:cs="Times New Roman"/>
          <w:b/>
          <w:sz w:val="24"/>
          <w:szCs w:val="24"/>
          <w:vertAlign w:val="superscript"/>
          <w:lang w:val="de-DE"/>
        </w:rPr>
      </w:pPr>
    </w:p>
    <w:p w:rsidR="00750DF7" w:rsidRDefault="00750DF7" w:rsidP="009F33B0">
      <w:pPr>
        <w:spacing w:after="0"/>
        <w:rPr>
          <w:rFonts w:ascii="Times New Roman" w:hAnsi="Times New Roman" w:cs="Times New Roman"/>
          <w:b/>
          <w:sz w:val="24"/>
          <w:szCs w:val="24"/>
          <w:vertAlign w:val="superscript"/>
          <w:lang w:val="de-DE"/>
        </w:rPr>
      </w:pPr>
    </w:p>
    <w:p w:rsidR="00750DF7" w:rsidRDefault="00750DF7" w:rsidP="009F33B0">
      <w:pPr>
        <w:spacing w:after="0"/>
        <w:rPr>
          <w:rFonts w:ascii="Times New Roman" w:hAnsi="Times New Roman" w:cs="Times New Roman"/>
          <w:b/>
          <w:sz w:val="24"/>
          <w:szCs w:val="24"/>
          <w:vertAlign w:val="superscript"/>
          <w:lang w:val="de-DE"/>
        </w:rPr>
      </w:pPr>
    </w:p>
    <w:p w:rsidR="009F33B0" w:rsidRPr="00F2653F" w:rsidRDefault="00453E5C" w:rsidP="009F33B0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 w:rsidRPr="00441B09">
        <w:rPr>
          <w:rFonts w:ascii="Times New Roman" w:hAnsi="Times New Roman" w:cs="Times New Roman"/>
          <w:b/>
          <w:sz w:val="24"/>
          <w:szCs w:val="24"/>
          <w:vertAlign w:val="superscript"/>
          <w:lang w:val="de-DE"/>
        </w:rPr>
        <w:t>(*</w:t>
      </w:r>
      <w:r w:rsidRPr="009F33B0">
        <w:rPr>
          <w:rFonts w:ascii="Times New Roman" w:hAnsi="Times New Roman" w:cs="Times New Roman"/>
          <w:sz w:val="24"/>
          <w:szCs w:val="24"/>
          <w:vertAlign w:val="superscript"/>
          <w:lang w:val="de-D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de-DE"/>
        </w:rPr>
        <w:t>Coret Yang Tidak Perlu/Lingkari Yang Perlu</w:t>
      </w:r>
    </w:p>
    <w:p w:rsidR="00A11FCB" w:rsidRDefault="00A11FCB" w:rsidP="0054070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de-DE"/>
        </w:rPr>
      </w:pPr>
    </w:p>
    <w:p w:rsidR="0039337F" w:rsidRDefault="0039337F">
      <w:pPr>
        <w:rPr>
          <w:rFonts w:ascii="Times New Roman" w:hAnsi="Times New Roman" w:cs="Times New Roman"/>
          <w:sz w:val="24"/>
          <w:szCs w:val="24"/>
          <w:u w:val="single"/>
        </w:rPr>
      </w:pPr>
    </w:p>
    <w:sectPr w:rsidR="0039337F" w:rsidSect="0001769B">
      <w:headerReference w:type="default" r:id="rId8"/>
      <w:pgSz w:w="11907" w:h="16840" w:code="9"/>
      <w:pgMar w:top="426" w:right="850" w:bottom="284" w:left="709" w:header="421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6AFD" w:rsidRDefault="00596AFD" w:rsidP="00195DBE">
      <w:pPr>
        <w:spacing w:after="0" w:line="240" w:lineRule="auto"/>
      </w:pPr>
      <w:r>
        <w:separator/>
      </w:r>
    </w:p>
  </w:endnote>
  <w:endnote w:type="continuationSeparator" w:id="0">
    <w:p w:rsidR="00596AFD" w:rsidRDefault="00596AFD" w:rsidP="00195D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6AFD" w:rsidRDefault="00596AFD" w:rsidP="00195DBE">
      <w:pPr>
        <w:spacing w:after="0" w:line="240" w:lineRule="auto"/>
      </w:pPr>
      <w:r>
        <w:separator/>
      </w:r>
    </w:p>
  </w:footnote>
  <w:footnote w:type="continuationSeparator" w:id="0">
    <w:p w:rsidR="00596AFD" w:rsidRDefault="00596AFD" w:rsidP="00195D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348" w:type="dxa"/>
      <w:tblInd w:w="25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02"/>
      <w:gridCol w:w="8646"/>
    </w:tblGrid>
    <w:tr w:rsidR="00195DBE" w:rsidRPr="00D71D07" w:rsidTr="00F2653F">
      <w:trPr>
        <w:trHeight w:val="2112"/>
      </w:trPr>
      <w:tc>
        <w:tcPr>
          <w:tcW w:w="1702" w:type="dxa"/>
          <w:vAlign w:val="center"/>
        </w:tcPr>
        <w:p w:rsidR="00195DBE" w:rsidRPr="00D71D07" w:rsidRDefault="00227ADB" w:rsidP="00195DBE">
          <w:pPr>
            <w:pStyle w:val="Header"/>
            <w:ind w:right="-108"/>
            <w:jc w:val="center"/>
            <w:rPr>
              <w:noProof/>
              <w:lang w:eastAsia="id-ID"/>
            </w:rPr>
          </w:pPr>
          <w:r w:rsidRPr="00765AB5"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0425D716" wp14:editId="3AB9240F">
                <wp:simplePos x="0" y="0"/>
                <wp:positionH relativeFrom="column">
                  <wp:posOffset>-16510</wp:posOffset>
                </wp:positionH>
                <wp:positionV relativeFrom="paragraph">
                  <wp:posOffset>-142875</wp:posOffset>
                </wp:positionV>
                <wp:extent cx="1035050" cy="1035050"/>
                <wp:effectExtent l="0" t="0" r="0" b="0"/>
                <wp:wrapNone/>
                <wp:docPr id="9" name="Picture 9" descr="E:\MASTERPLAN UNTIDAR\DESAIN LOGO\LOGO UNTIDAR DASAR BW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:\MASTERPLAN UNTIDAR\DESAIN LOGO\LOGO UNTIDAR DASAR BW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5050" cy="1035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646" w:type="dxa"/>
          <w:vAlign w:val="center"/>
        </w:tcPr>
        <w:p w:rsidR="00195DBE" w:rsidRPr="00D07876" w:rsidRDefault="00195DBE" w:rsidP="00195DBE">
          <w:pPr>
            <w:pStyle w:val="Header"/>
            <w:jc w:val="center"/>
            <w:rPr>
              <w:rFonts w:ascii="Times New Roman" w:hAnsi="Times New Roman" w:cs="Times New Roman"/>
              <w:sz w:val="28"/>
              <w:szCs w:val="30"/>
            </w:rPr>
          </w:pPr>
          <w:r w:rsidRPr="00D07876">
            <w:rPr>
              <w:rFonts w:ascii="Times New Roman" w:hAnsi="Times New Roman" w:cs="Times New Roman"/>
              <w:sz w:val="28"/>
              <w:szCs w:val="30"/>
            </w:rPr>
            <w:t xml:space="preserve">KEMENTERIAN </w:t>
          </w:r>
          <w:r>
            <w:rPr>
              <w:rFonts w:ascii="Times New Roman" w:hAnsi="Times New Roman" w:cs="Times New Roman"/>
              <w:sz w:val="28"/>
              <w:szCs w:val="30"/>
            </w:rPr>
            <w:t xml:space="preserve">RISET, TEKNOLOGI, </w:t>
          </w:r>
          <w:r w:rsidRPr="00D07876">
            <w:rPr>
              <w:rFonts w:ascii="Times New Roman" w:hAnsi="Times New Roman" w:cs="Times New Roman"/>
              <w:sz w:val="28"/>
              <w:szCs w:val="30"/>
            </w:rPr>
            <w:t>DAN PENDIDIKAN TINGGI</w:t>
          </w:r>
        </w:p>
        <w:p w:rsidR="00195DBE" w:rsidRPr="00A72F0D" w:rsidRDefault="00195DBE" w:rsidP="00195DBE">
          <w:pPr>
            <w:pStyle w:val="Header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A72F0D">
            <w:rPr>
              <w:rFonts w:ascii="Times New Roman" w:hAnsi="Times New Roman" w:cs="Times New Roman"/>
              <w:sz w:val="28"/>
              <w:szCs w:val="28"/>
            </w:rPr>
            <w:t>UNIVERSITAS TIDAR</w:t>
          </w:r>
        </w:p>
        <w:p w:rsidR="00195DBE" w:rsidRPr="007948B7" w:rsidRDefault="00195DBE" w:rsidP="00195DBE">
          <w:pPr>
            <w:pStyle w:val="Header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7948B7">
            <w:rPr>
              <w:rFonts w:ascii="Times New Roman" w:hAnsi="Times New Roman" w:cs="Times New Roman"/>
              <w:b/>
              <w:sz w:val="28"/>
              <w:szCs w:val="28"/>
            </w:rPr>
            <w:t>FAKULTAS TEKNIK</w:t>
          </w:r>
        </w:p>
        <w:p w:rsidR="00195DBE" w:rsidRPr="00D71D07" w:rsidRDefault="00195DBE" w:rsidP="00195DBE">
          <w:pPr>
            <w:pStyle w:val="Header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 w:rsidRPr="00D71D07">
            <w:rPr>
              <w:rFonts w:ascii="Times New Roman" w:hAnsi="Times New Roman" w:cs="Times New Roman"/>
              <w:sz w:val="24"/>
              <w:szCs w:val="24"/>
            </w:rPr>
            <w:t>Alamat</w:t>
          </w:r>
          <w:proofErr w:type="spellEnd"/>
          <w:r w:rsidRPr="00D71D07">
            <w:rPr>
              <w:rFonts w:ascii="Times New Roman" w:hAnsi="Times New Roman" w:cs="Times New Roman"/>
              <w:sz w:val="24"/>
              <w:szCs w:val="24"/>
            </w:rPr>
            <w:t xml:space="preserve"> : </w:t>
          </w:r>
          <w:proofErr w:type="spellStart"/>
          <w:r w:rsidRPr="00D71D07">
            <w:rPr>
              <w:rFonts w:ascii="Times New Roman" w:hAnsi="Times New Roman" w:cs="Times New Roman"/>
              <w:sz w:val="24"/>
              <w:szCs w:val="24"/>
            </w:rPr>
            <w:t>Jalan</w:t>
          </w:r>
          <w:proofErr w:type="spellEnd"/>
          <w:r w:rsidRPr="00D71D07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D71D07">
            <w:rPr>
              <w:rFonts w:ascii="Times New Roman" w:hAnsi="Times New Roman" w:cs="Times New Roman"/>
              <w:sz w:val="24"/>
              <w:szCs w:val="24"/>
            </w:rPr>
            <w:t>Kapten</w:t>
          </w:r>
          <w:proofErr w:type="spellEnd"/>
          <w:r w:rsidRPr="00D71D07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D71D07">
            <w:rPr>
              <w:rFonts w:ascii="Times New Roman" w:hAnsi="Times New Roman" w:cs="Times New Roman"/>
              <w:sz w:val="24"/>
              <w:szCs w:val="24"/>
            </w:rPr>
            <w:t>Suparman</w:t>
          </w:r>
          <w:proofErr w:type="spellEnd"/>
          <w:r w:rsidRPr="00D71D07">
            <w:rPr>
              <w:rFonts w:ascii="Times New Roman" w:hAnsi="Times New Roman" w:cs="Times New Roman"/>
              <w:sz w:val="24"/>
              <w:szCs w:val="24"/>
            </w:rPr>
            <w:t xml:space="preserve"> 39 </w:t>
          </w:r>
          <w:proofErr w:type="spellStart"/>
          <w:r w:rsidRPr="00D71D07">
            <w:rPr>
              <w:rFonts w:ascii="Times New Roman" w:hAnsi="Times New Roman" w:cs="Times New Roman"/>
              <w:sz w:val="24"/>
              <w:szCs w:val="24"/>
            </w:rPr>
            <w:t>Magelang</w:t>
          </w:r>
          <w:proofErr w:type="spellEnd"/>
          <w:r w:rsidRPr="00D71D07">
            <w:rPr>
              <w:rFonts w:ascii="Times New Roman" w:hAnsi="Times New Roman" w:cs="Times New Roman"/>
              <w:sz w:val="24"/>
              <w:szCs w:val="24"/>
            </w:rPr>
            <w:t xml:space="preserve"> 56116</w:t>
          </w:r>
        </w:p>
        <w:p w:rsidR="00195DBE" w:rsidRPr="00D71D07" w:rsidRDefault="00195DBE" w:rsidP="00195DBE">
          <w:pPr>
            <w:pStyle w:val="Header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 w:rsidRPr="00D71D07">
            <w:rPr>
              <w:rFonts w:ascii="Times New Roman" w:hAnsi="Times New Roman" w:cs="Times New Roman"/>
              <w:sz w:val="24"/>
              <w:szCs w:val="24"/>
            </w:rPr>
            <w:t>Telp</w:t>
          </w:r>
          <w:proofErr w:type="spellEnd"/>
          <w:r w:rsidRPr="00D71D07">
            <w:rPr>
              <w:rFonts w:ascii="Times New Roman" w:hAnsi="Times New Roman" w:cs="Times New Roman"/>
              <w:sz w:val="24"/>
              <w:szCs w:val="24"/>
            </w:rPr>
            <w:t xml:space="preserve">. (0293) </w:t>
          </w:r>
          <w:proofErr w:type="gramStart"/>
          <w:r w:rsidRPr="00D71D07">
            <w:rPr>
              <w:rFonts w:ascii="Times New Roman" w:hAnsi="Times New Roman" w:cs="Times New Roman"/>
              <w:sz w:val="24"/>
              <w:szCs w:val="24"/>
            </w:rPr>
            <w:t>364113  Fax</w:t>
          </w:r>
          <w:proofErr w:type="gramEnd"/>
          <w:r w:rsidRPr="00D71D07">
            <w:rPr>
              <w:rFonts w:ascii="Times New Roman" w:hAnsi="Times New Roman" w:cs="Times New Roman"/>
              <w:sz w:val="24"/>
              <w:szCs w:val="24"/>
            </w:rPr>
            <w:t xml:space="preserve">. (0293) 362438 </w:t>
          </w:r>
        </w:p>
        <w:p w:rsidR="00195DBE" w:rsidRPr="00D71D07" w:rsidRDefault="00F2653F" w:rsidP="00195DBE">
          <w:pPr>
            <w:pStyle w:val="Header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6DEEBE6A" wp14:editId="7B0BC929">
                    <wp:simplePos x="0" y="0"/>
                    <wp:positionH relativeFrom="margin">
                      <wp:posOffset>-1910715</wp:posOffset>
                    </wp:positionH>
                    <wp:positionV relativeFrom="paragraph">
                      <wp:posOffset>309245</wp:posOffset>
                    </wp:positionV>
                    <wp:extent cx="7753350" cy="35560"/>
                    <wp:effectExtent l="0" t="0" r="0" b="2540"/>
                    <wp:wrapNone/>
                    <wp:docPr id="4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753350" cy="3556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cx1="http://schemas.microsoft.com/office/drawing/2015/9/8/chartex" xmlns:cx="http://schemas.microsoft.com/office/drawing/2014/chartex">
                <w:pict>
                  <v:rect w14:anchorId="319DEE8D" id="Rectangle 4" o:spid="_x0000_s1026" style="position:absolute;margin-left:-150.45pt;margin-top:24.35pt;width:610.5pt;height:2.8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" fillcolor="black [3213]" stroked="f" strokeweight="2pt">
                    <v:path arrowok="t"/>
                    <w10:wrap anchorx="margin"/>
                  </v:rect>
                </w:pict>
              </mc:Fallback>
            </mc:AlternateContent>
          </w:r>
          <w:proofErr w:type="spellStart"/>
          <w:r w:rsidR="00195DBE" w:rsidRPr="00D71D07">
            <w:rPr>
              <w:rFonts w:ascii="Times New Roman" w:hAnsi="Times New Roman" w:cs="Times New Roman"/>
              <w:sz w:val="24"/>
              <w:szCs w:val="24"/>
            </w:rPr>
            <w:t>Laman</w:t>
          </w:r>
          <w:proofErr w:type="spellEnd"/>
          <w:r w:rsidR="00195DBE" w:rsidRPr="00D71D07">
            <w:rPr>
              <w:rFonts w:ascii="Times New Roman" w:hAnsi="Times New Roman" w:cs="Times New Roman"/>
              <w:sz w:val="24"/>
              <w:szCs w:val="24"/>
            </w:rPr>
            <w:t xml:space="preserve"> : www</w:t>
          </w:r>
          <w:r w:rsidR="009F6058">
            <w:rPr>
              <w:rFonts w:ascii="Times New Roman" w:hAnsi="Times New Roman" w:cs="Times New Roman"/>
              <w:sz w:val="24"/>
              <w:szCs w:val="24"/>
            </w:rPr>
            <w:t>.ft</w:t>
          </w:r>
          <w:r w:rsidR="00195DBE" w:rsidRPr="00D71D07">
            <w:rPr>
              <w:rFonts w:ascii="Times New Roman" w:hAnsi="Times New Roman" w:cs="Times New Roman"/>
              <w:sz w:val="24"/>
              <w:szCs w:val="24"/>
            </w:rPr>
            <w:t xml:space="preserve">.untidar.ac.id  </w:t>
          </w:r>
          <w:proofErr w:type="spellStart"/>
          <w:r w:rsidR="00195DBE" w:rsidRPr="00D71D07">
            <w:rPr>
              <w:rFonts w:ascii="Times New Roman" w:hAnsi="Times New Roman" w:cs="Times New Roman"/>
              <w:sz w:val="24"/>
              <w:szCs w:val="24"/>
            </w:rPr>
            <w:t>Surel</w:t>
          </w:r>
          <w:proofErr w:type="spellEnd"/>
          <w:r w:rsidR="00195DBE" w:rsidRPr="00D71D07">
            <w:rPr>
              <w:rFonts w:ascii="Times New Roman" w:hAnsi="Times New Roman" w:cs="Times New Roman"/>
              <w:sz w:val="24"/>
              <w:szCs w:val="24"/>
            </w:rPr>
            <w:t xml:space="preserve"> : </w:t>
          </w:r>
          <w:r w:rsidR="00195DBE">
            <w:rPr>
              <w:rFonts w:ascii="Times New Roman" w:hAnsi="Times New Roman" w:cs="Times New Roman"/>
              <w:sz w:val="24"/>
              <w:szCs w:val="24"/>
            </w:rPr>
            <w:t>teknik</w:t>
          </w:r>
          <w:r w:rsidR="00097135">
            <w:rPr>
              <w:rFonts w:ascii="Times New Roman" w:hAnsi="Times New Roman" w:cs="Times New Roman"/>
              <w:sz w:val="24"/>
              <w:szCs w:val="24"/>
            </w:rPr>
            <w:t>sipil</w:t>
          </w:r>
          <w:r w:rsidR="00195DBE" w:rsidRPr="00D71D07">
            <w:rPr>
              <w:rFonts w:ascii="Times New Roman" w:hAnsi="Times New Roman" w:cs="Times New Roman"/>
              <w:sz w:val="24"/>
              <w:szCs w:val="24"/>
            </w:rPr>
            <w:t>@untidar.ac.id</w:t>
          </w:r>
        </w:p>
      </w:tc>
    </w:tr>
  </w:tbl>
  <w:p w:rsidR="00195DBE" w:rsidRPr="00D71D07" w:rsidRDefault="00195DBE" w:rsidP="00F2653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25146B"/>
    <w:multiLevelType w:val="hybridMultilevel"/>
    <w:tmpl w:val="DE143834"/>
    <w:lvl w:ilvl="0" w:tplc="35DEEE84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 w15:restartNumberingAfterBreak="0">
    <w:nsid w:val="5842151B"/>
    <w:multiLevelType w:val="hybridMultilevel"/>
    <w:tmpl w:val="42B21234"/>
    <w:lvl w:ilvl="0" w:tplc="10E20E26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B99"/>
    <w:rsid w:val="00014128"/>
    <w:rsid w:val="00015818"/>
    <w:rsid w:val="0001769B"/>
    <w:rsid w:val="00022AF8"/>
    <w:rsid w:val="00027ED0"/>
    <w:rsid w:val="000321A1"/>
    <w:rsid w:val="000328C1"/>
    <w:rsid w:val="00036AB6"/>
    <w:rsid w:val="00040DE6"/>
    <w:rsid w:val="00041A1E"/>
    <w:rsid w:val="0004214E"/>
    <w:rsid w:val="000465B3"/>
    <w:rsid w:val="00046786"/>
    <w:rsid w:val="000564EB"/>
    <w:rsid w:val="0006024C"/>
    <w:rsid w:val="00060C16"/>
    <w:rsid w:val="00064930"/>
    <w:rsid w:val="000671EB"/>
    <w:rsid w:val="00073F30"/>
    <w:rsid w:val="00077438"/>
    <w:rsid w:val="00082719"/>
    <w:rsid w:val="00085C85"/>
    <w:rsid w:val="00086574"/>
    <w:rsid w:val="00086AF4"/>
    <w:rsid w:val="000914D0"/>
    <w:rsid w:val="00093B93"/>
    <w:rsid w:val="000950B7"/>
    <w:rsid w:val="00097135"/>
    <w:rsid w:val="000B1A8E"/>
    <w:rsid w:val="000B76D6"/>
    <w:rsid w:val="000C6B49"/>
    <w:rsid w:val="000D0444"/>
    <w:rsid w:val="000D3C11"/>
    <w:rsid w:val="000D5653"/>
    <w:rsid w:val="000D771F"/>
    <w:rsid w:val="000E0649"/>
    <w:rsid w:val="000E0E5B"/>
    <w:rsid w:val="000E68EA"/>
    <w:rsid w:val="000E6B82"/>
    <w:rsid w:val="000F16DA"/>
    <w:rsid w:val="000F5F25"/>
    <w:rsid w:val="00102762"/>
    <w:rsid w:val="00110364"/>
    <w:rsid w:val="00110E45"/>
    <w:rsid w:val="00111046"/>
    <w:rsid w:val="00111D51"/>
    <w:rsid w:val="00145708"/>
    <w:rsid w:val="00164050"/>
    <w:rsid w:val="00164F58"/>
    <w:rsid w:val="00165241"/>
    <w:rsid w:val="00166995"/>
    <w:rsid w:val="00166ECD"/>
    <w:rsid w:val="00177BB6"/>
    <w:rsid w:val="00181E71"/>
    <w:rsid w:val="00184641"/>
    <w:rsid w:val="00184761"/>
    <w:rsid w:val="00184AA5"/>
    <w:rsid w:val="00191A7A"/>
    <w:rsid w:val="001940F5"/>
    <w:rsid w:val="00195711"/>
    <w:rsid w:val="00195DBE"/>
    <w:rsid w:val="001A57E2"/>
    <w:rsid w:val="001C2CD5"/>
    <w:rsid w:val="001D002C"/>
    <w:rsid w:val="001D0D23"/>
    <w:rsid w:val="001D3E3E"/>
    <w:rsid w:val="001D540D"/>
    <w:rsid w:val="001D783B"/>
    <w:rsid w:val="001E07A2"/>
    <w:rsid w:val="001E438A"/>
    <w:rsid w:val="001E6060"/>
    <w:rsid w:val="001F0527"/>
    <w:rsid w:val="00200026"/>
    <w:rsid w:val="002055F7"/>
    <w:rsid w:val="002125F2"/>
    <w:rsid w:val="002131AD"/>
    <w:rsid w:val="00214402"/>
    <w:rsid w:val="00214F86"/>
    <w:rsid w:val="00217483"/>
    <w:rsid w:val="002233B7"/>
    <w:rsid w:val="0022712C"/>
    <w:rsid w:val="00227420"/>
    <w:rsid w:val="00227ADB"/>
    <w:rsid w:val="002320AC"/>
    <w:rsid w:val="0023245B"/>
    <w:rsid w:val="0023409C"/>
    <w:rsid w:val="00243369"/>
    <w:rsid w:val="00244D4D"/>
    <w:rsid w:val="00246ADC"/>
    <w:rsid w:val="0025006C"/>
    <w:rsid w:val="00251238"/>
    <w:rsid w:val="00254AB7"/>
    <w:rsid w:val="002558B3"/>
    <w:rsid w:val="00260101"/>
    <w:rsid w:val="00265066"/>
    <w:rsid w:val="00273509"/>
    <w:rsid w:val="00282AEA"/>
    <w:rsid w:val="0029301A"/>
    <w:rsid w:val="00294FB5"/>
    <w:rsid w:val="002A24B0"/>
    <w:rsid w:val="002A31E2"/>
    <w:rsid w:val="002A7235"/>
    <w:rsid w:val="002B5C6A"/>
    <w:rsid w:val="002C1689"/>
    <w:rsid w:val="002C2672"/>
    <w:rsid w:val="002C3B3E"/>
    <w:rsid w:val="002C3CA7"/>
    <w:rsid w:val="002D73B7"/>
    <w:rsid w:val="002E5BEC"/>
    <w:rsid w:val="002F5D54"/>
    <w:rsid w:val="002F5FB9"/>
    <w:rsid w:val="002F6157"/>
    <w:rsid w:val="00304B17"/>
    <w:rsid w:val="00310EE6"/>
    <w:rsid w:val="00316A59"/>
    <w:rsid w:val="003344AC"/>
    <w:rsid w:val="00342B31"/>
    <w:rsid w:val="0036527E"/>
    <w:rsid w:val="00365D68"/>
    <w:rsid w:val="00373402"/>
    <w:rsid w:val="0039337F"/>
    <w:rsid w:val="003949C1"/>
    <w:rsid w:val="00395F53"/>
    <w:rsid w:val="003A2CB3"/>
    <w:rsid w:val="003B15D5"/>
    <w:rsid w:val="003B7FE8"/>
    <w:rsid w:val="003C2901"/>
    <w:rsid w:val="003E218F"/>
    <w:rsid w:val="003E48B1"/>
    <w:rsid w:val="003E7F1C"/>
    <w:rsid w:val="003F09B7"/>
    <w:rsid w:val="003F2E95"/>
    <w:rsid w:val="003F3482"/>
    <w:rsid w:val="003F52FC"/>
    <w:rsid w:val="00403101"/>
    <w:rsid w:val="004120E5"/>
    <w:rsid w:val="004124B5"/>
    <w:rsid w:val="0042198E"/>
    <w:rsid w:val="0042324B"/>
    <w:rsid w:val="004344F0"/>
    <w:rsid w:val="0043573B"/>
    <w:rsid w:val="00436A18"/>
    <w:rsid w:val="00441B09"/>
    <w:rsid w:val="004520EB"/>
    <w:rsid w:val="00453E5C"/>
    <w:rsid w:val="004625EE"/>
    <w:rsid w:val="00464EF4"/>
    <w:rsid w:val="00464EFA"/>
    <w:rsid w:val="004710ED"/>
    <w:rsid w:val="00471606"/>
    <w:rsid w:val="00472FD9"/>
    <w:rsid w:val="00474728"/>
    <w:rsid w:val="00474938"/>
    <w:rsid w:val="00475F86"/>
    <w:rsid w:val="00480168"/>
    <w:rsid w:val="004809F3"/>
    <w:rsid w:val="00480B07"/>
    <w:rsid w:val="0049135F"/>
    <w:rsid w:val="00491C7A"/>
    <w:rsid w:val="00495858"/>
    <w:rsid w:val="004B2CFD"/>
    <w:rsid w:val="004B6C28"/>
    <w:rsid w:val="004B7734"/>
    <w:rsid w:val="004C0675"/>
    <w:rsid w:val="004C0B0B"/>
    <w:rsid w:val="004C522B"/>
    <w:rsid w:val="004C65FB"/>
    <w:rsid w:val="004D2DCE"/>
    <w:rsid w:val="004E2CD3"/>
    <w:rsid w:val="004F14D1"/>
    <w:rsid w:val="004F712B"/>
    <w:rsid w:val="00502753"/>
    <w:rsid w:val="005053A0"/>
    <w:rsid w:val="00510E2C"/>
    <w:rsid w:val="00511A26"/>
    <w:rsid w:val="00517D53"/>
    <w:rsid w:val="005243FD"/>
    <w:rsid w:val="00540704"/>
    <w:rsid w:val="005426DC"/>
    <w:rsid w:val="005471CD"/>
    <w:rsid w:val="00553478"/>
    <w:rsid w:val="00555560"/>
    <w:rsid w:val="00555AD9"/>
    <w:rsid w:val="005571F3"/>
    <w:rsid w:val="00571102"/>
    <w:rsid w:val="00576E0D"/>
    <w:rsid w:val="00581A1D"/>
    <w:rsid w:val="00584A69"/>
    <w:rsid w:val="00594496"/>
    <w:rsid w:val="00596AB6"/>
    <w:rsid w:val="00596AFD"/>
    <w:rsid w:val="005A40E2"/>
    <w:rsid w:val="005B0CBD"/>
    <w:rsid w:val="005B7EE5"/>
    <w:rsid w:val="005C4E33"/>
    <w:rsid w:val="005D6431"/>
    <w:rsid w:val="005D6E28"/>
    <w:rsid w:val="005E681B"/>
    <w:rsid w:val="005F08C0"/>
    <w:rsid w:val="005F67EB"/>
    <w:rsid w:val="005F7A08"/>
    <w:rsid w:val="006007A9"/>
    <w:rsid w:val="0060279E"/>
    <w:rsid w:val="006053B2"/>
    <w:rsid w:val="0061059F"/>
    <w:rsid w:val="006131C9"/>
    <w:rsid w:val="00616F26"/>
    <w:rsid w:val="00626AB2"/>
    <w:rsid w:val="00631BC6"/>
    <w:rsid w:val="00637789"/>
    <w:rsid w:val="00646069"/>
    <w:rsid w:val="00650782"/>
    <w:rsid w:val="00652E9F"/>
    <w:rsid w:val="00653BD5"/>
    <w:rsid w:val="00663951"/>
    <w:rsid w:val="0066618E"/>
    <w:rsid w:val="006664C2"/>
    <w:rsid w:val="006735D1"/>
    <w:rsid w:val="0067465C"/>
    <w:rsid w:val="00676806"/>
    <w:rsid w:val="00682A54"/>
    <w:rsid w:val="00687FBD"/>
    <w:rsid w:val="006913D5"/>
    <w:rsid w:val="00692396"/>
    <w:rsid w:val="00693450"/>
    <w:rsid w:val="00693842"/>
    <w:rsid w:val="006961CD"/>
    <w:rsid w:val="006A1867"/>
    <w:rsid w:val="006A1C62"/>
    <w:rsid w:val="006A6B48"/>
    <w:rsid w:val="006B08A3"/>
    <w:rsid w:val="006B0CA3"/>
    <w:rsid w:val="006B22C1"/>
    <w:rsid w:val="006C6B6E"/>
    <w:rsid w:val="006E115A"/>
    <w:rsid w:val="006E5323"/>
    <w:rsid w:val="006E76F7"/>
    <w:rsid w:val="00700475"/>
    <w:rsid w:val="007055FF"/>
    <w:rsid w:val="007061BF"/>
    <w:rsid w:val="00707E07"/>
    <w:rsid w:val="00711503"/>
    <w:rsid w:val="00716A52"/>
    <w:rsid w:val="0072552F"/>
    <w:rsid w:val="0072571A"/>
    <w:rsid w:val="00727A05"/>
    <w:rsid w:val="007333C0"/>
    <w:rsid w:val="00735A02"/>
    <w:rsid w:val="00743968"/>
    <w:rsid w:val="00746802"/>
    <w:rsid w:val="007470B5"/>
    <w:rsid w:val="0074725C"/>
    <w:rsid w:val="00750DF7"/>
    <w:rsid w:val="00750E8C"/>
    <w:rsid w:val="00753BB1"/>
    <w:rsid w:val="00754700"/>
    <w:rsid w:val="0076013A"/>
    <w:rsid w:val="00764061"/>
    <w:rsid w:val="007749DE"/>
    <w:rsid w:val="00781620"/>
    <w:rsid w:val="00784FF5"/>
    <w:rsid w:val="00785E91"/>
    <w:rsid w:val="00787FC9"/>
    <w:rsid w:val="00792E56"/>
    <w:rsid w:val="007948B7"/>
    <w:rsid w:val="007A1FA8"/>
    <w:rsid w:val="007A5A31"/>
    <w:rsid w:val="007B3B56"/>
    <w:rsid w:val="007B6B5B"/>
    <w:rsid w:val="007B758C"/>
    <w:rsid w:val="007D07B1"/>
    <w:rsid w:val="007D3F1B"/>
    <w:rsid w:val="007D5806"/>
    <w:rsid w:val="00803812"/>
    <w:rsid w:val="008144AE"/>
    <w:rsid w:val="008146F2"/>
    <w:rsid w:val="00826080"/>
    <w:rsid w:val="00827C7B"/>
    <w:rsid w:val="00833015"/>
    <w:rsid w:val="00854A68"/>
    <w:rsid w:val="00862979"/>
    <w:rsid w:val="00864FB0"/>
    <w:rsid w:val="00885606"/>
    <w:rsid w:val="008914B8"/>
    <w:rsid w:val="0089597F"/>
    <w:rsid w:val="00896E2E"/>
    <w:rsid w:val="008A2D6F"/>
    <w:rsid w:val="008A421B"/>
    <w:rsid w:val="008A76AE"/>
    <w:rsid w:val="008D183A"/>
    <w:rsid w:val="008D2826"/>
    <w:rsid w:val="008D4401"/>
    <w:rsid w:val="008D6024"/>
    <w:rsid w:val="008E519E"/>
    <w:rsid w:val="008E6350"/>
    <w:rsid w:val="008F09E7"/>
    <w:rsid w:val="009037F2"/>
    <w:rsid w:val="00905783"/>
    <w:rsid w:val="00913251"/>
    <w:rsid w:val="00915FEA"/>
    <w:rsid w:val="00921B4F"/>
    <w:rsid w:val="00926DD2"/>
    <w:rsid w:val="009303F6"/>
    <w:rsid w:val="00942486"/>
    <w:rsid w:val="00945772"/>
    <w:rsid w:val="00952487"/>
    <w:rsid w:val="0095302D"/>
    <w:rsid w:val="0095613A"/>
    <w:rsid w:val="009619CE"/>
    <w:rsid w:val="00975FF1"/>
    <w:rsid w:val="0098303F"/>
    <w:rsid w:val="00983414"/>
    <w:rsid w:val="009841DF"/>
    <w:rsid w:val="009869D3"/>
    <w:rsid w:val="00986E76"/>
    <w:rsid w:val="009A58C9"/>
    <w:rsid w:val="009A5D7F"/>
    <w:rsid w:val="009C30B8"/>
    <w:rsid w:val="009C5C0B"/>
    <w:rsid w:val="009D35D0"/>
    <w:rsid w:val="009D68CD"/>
    <w:rsid w:val="009D7DE2"/>
    <w:rsid w:val="009E0D35"/>
    <w:rsid w:val="009E0EEE"/>
    <w:rsid w:val="009E0FC1"/>
    <w:rsid w:val="009E1FBC"/>
    <w:rsid w:val="009F2908"/>
    <w:rsid w:val="009F33B0"/>
    <w:rsid w:val="009F6058"/>
    <w:rsid w:val="00A016A0"/>
    <w:rsid w:val="00A02949"/>
    <w:rsid w:val="00A02C0A"/>
    <w:rsid w:val="00A115A5"/>
    <w:rsid w:val="00A11FCB"/>
    <w:rsid w:val="00A12219"/>
    <w:rsid w:val="00A2424B"/>
    <w:rsid w:val="00A27D41"/>
    <w:rsid w:val="00A37FF7"/>
    <w:rsid w:val="00A40F41"/>
    <w:rsid w:val="00A464D4"/>
    <w:rsid w:val="00A55454"/>
    <w:rsid w:val="00A55AF4"/>
    <w:rsid w:val="00A633E0"/>
    <w:rsid w:val="00A66B69"/>
    <w:rsid w:val="00A67CD1"/>
    <w:rsid w:val="00A7341C"/>
    <w:rsid w:val="00A7615B"/>
    <w:rsid w:val="00A7773E"/>
    <w:rsid w:val="00A828F5"/>
    <w:rsid w:val="00A849B2"/>
    <w:rsid w:val="00A84E9A"/>
    <w:rsid w:val="00A91C9D"/>
    <w:rsid w:val="00A9627C"/>
    <w:rsid w:val="00AA4A5F"/>
    <w:rsid w:val="00AB3C1E"/>
    <w:rsid w:val="00AC346D"/>
    <w:rsid w:val="00AC4AA2"/>
    <w:rsid w:val="00AC53EA"/>
    <w:rsid w:val="00AD5E70"/>
    <w:rsid w:val="00AE1450"/>
    <w:rsid w:val="00AF330D"/>
    <w:rsid w:val="00B0467E"/>
    <w:rsid w:val="00B146AD"/>
    <w:rsid w:val="00B17D76"/>
    <w:rsid w:val="00B2311F"/>
    <w:rsid w:val="00B23169"/>
    <w:rsid w:val="00B248F7"/>
    <w:rsid w:val="00B32737"/>
    <w:rsid w:val="00B343BE"/>
    <w:rsid w:val="00B352CA"/>
    <w:rsid w:val="00B40FDD"/>
    <w:rsid w:val="00B439D8"/>
    <w:rsid w:val="00B440DD"/>
    <w:rsid w:val="00B447AA"/>
    <w:rsid w:val="00B45F3A"/>
    <w:rsid w:val="00B53858"/>
    <w:rsid w:val="00B54CE8"/>
    <w:rsid w:val="00B55312"/>
    <w:rsid w:val="00B61B99"/>
    <w:rsid w:val="00B64298"/>
    <w:rsid w:val="00B70013"/>
    <w:rsid w:val="00B71174"/>
    <w:rsid w:val="00B7434C"/>
    <w:rsid w:val="00B75C4A"/>
    <w:rsid w:val="00B858D4"/>
    <w:rsid w:val="00B86814"/>
    <w:rsid w:val="00B9162F"/>
    <w:rsid w:val="00B92605"/>
    <w:rsid w:val="00B930C8"/>
    <w:rsid w:val="00B95130"/>
    <w:rsid w:val="00BB78C2"/>
    <w:rsid w:val="00BB78F1"/>
    <w:rsid w:val="00BB7C24"/>
    <w:rsid w:val="00BD05DB"/>
    <w:rsid w:val="00BD680A"/>
    <w:rsid w:val="00BD7E01"/>
    <w:rsid w:val="00BE323B"/>
    <w:rsid w:val="00BE4B60"/>
    <w:rsid w:val="00C0707A"/>
    <w:rsid w:val="00C0744C"/>
    <w:rsid w:val="00C12069"/>
    <w:rsid w:val="00C1364D"/>
    <w:rsid w:val="00C14316"/>
    <w:rsid w:val="00C15A2C"/>
    <w:rsid w:val="00C23BB6"/>
    <w:rsid w:val="00C24A63"/>
    <w:rsid w:val="00C25807"/>
    <w:rsid w:val="00C31DE3"/>
    <w:rsid w:val="00C5308B"/>
    <w:rsid w:val="00C6302F"/>
    <w:rsid w:val="00C63980"/>
    <w:rsid w:val="00C674E0"/>
    <w:rsid w:val="00C760F8"/>
    <w:rsid w:val="00C8460F"/>
    <w:rsid w:val="00C84D5C"/>
    <w:rsid w:val="00C84E4A"/>
    <w:rsid w:val="00C86738"/>
    <w:rsid w:val="00C91649"/>
    <w:rsid w:val="00C91B7E"/>
    <w:rsid w:val="00C97564"/>
    <w:rsid w:val="00CA1488"/>
    <w:rsid w:val="00CA5021"/>
    <w:rsid w:val="00CA6B27"/>
    <w:rsid w:val="00CB1551"/>
    <w:rsid w:val="00CB3F56"/>
    <w:rsid w:val="00CC2352"/>
    <w:rsid w:val="00CC7245"/>
    <w:rsid w:val="00CD3047"/>
    <w:rsid w:val="00CE3A4E"/>
    <w:rsid w:val="00CE3EC2"/>
    <w:rsid w:val="00CF149C"/>
    <w:rsid w:val="00D00AC3"/>
    <w:rsid w:val="00D05D5C"/>
    <w:rsid w:val="00D22D1D"/>
    <w:rsid w:val="00D314E3"/>
    <w:rsid w:val="00D34D6B"/>
    <w:rsid w:val="00D35F57"/>
    <w:rsid w:val="00D423E5"/>
    <w:rsid w:val="00D43E72"/>
    <w:rsid w:val="00D50BFF"/>
    <w:rsid w:val="00D53BBE"/>
    <w:rsid w:val="00D54939"/>
    <w:rsid w:val="00D55459"/>
    <w:rsid w:val="00D67A71"/>
    <w:rsid w:val="00D71F5D"/>
    <w:rsid w:val="00D72B5F"/>
    <w:rsid w:val="00D73705"/>
    <w:rsid w:val="00D74FBE"/>
    <w:rsid w:val="00D90A08"/>
    <w:rsid w:val="00DA0BCE"/>
    <w:rsid w:val="00DA3D45"/>
    <w:rsid w:val="00DA55A4"/>
    <w:rsid w:val="00DC58A7"/>
    <w:rsid w:val="00DC5F55"/>
    <w:rsid w:val="00DD2612"/>
    <w:rsid w:val="00DD64CB"/>
    <w:rsid w:val="00DD7330"/>
    <w:rsid w:val="00DD749B"/>
    <w:rsid w:val="00DE6FFE"/>
    <w:rsid w:val="00DF335D"/>
    <w:rsid w:val="00DF5C99"/>
    <w:rsid w:val="00DF7AD5"/>
    <w:rsid w:val="00E12D01"/>
    <w:rsid w:val="00E2074E"/>
    <w:rsid w:val="00E214D3"/>
    <w:rsid w:val="00E22E79"/>
    <w:rsid w:val="00E30B8A"/>
    <w:rsid w:val="00E40D4E"/>
    <w:rsid w:val="00E45283"/>
    <w:rsid w:val="00E602A4"/>
    <w:rsid w:val="00E6319E"/>
    <w:rsid w:val="00E67577"/>
    <w:rsid w:val="00E752F2"/>
    <w:rsid w:val="00E81BD4"/>
    <w:rsid w:val="00E843AE"/>
    <w:rsid w:val="00E90DBB"/>
    <w:rsid w:val="00E91479"/>
    <w:rsid w:val="00E96B41"/>
    <w:rsid w:val="00EA0AC5"/>
    <w:rsid w:val="00EB10F0"/>
    <w:rsid w:val="00EB1519"/>
    <w:rsid w:val="00EC23E5"/>
    <w:rsid w:val="00EC641F"/>
    <w:rsid w:val="00ED1BB9"/>
    <w:rsid w:val="00ED4F2C"/>
    <w:rsid w:val="00ED58DE"/>
    <w:rsid w:val="00EE1310"/>
    <w:rsid w:val="00EE33ED"/>
    <w:rsid w:val="00EE4F58"/>
    <w:rsid w:val="00EE58A4"/>
    <w:rsid w:val="00EF2616"/>
    <w:rsid w:val="00EF2F8F"/>
    <w:rsid w:val="00F0242F"/>
    <w:rsid w:val="00F11C90"/>
    <w:rsid w:val="00F205CE"/>
    <w:rsid w:val="00F22A45"/>
    <w:rsid w:val="00F25E6A"/>
    <w:rsid w:val="00F2653F"/>
    <w:rsid w:val="00F2759D"/>
    <w:rsid w:val="00F3193B"/>
    <w:rsid w:val="00F33405"/>
    <w:rsid w:val="00F33C21"/>
    <w:rsid w:val="00F4130E"/>
    <w:rsid w:val="00F41F0F"/>
    <w:rsid w:val="00F43F89"/>
    <w:rsid w:val="00F45A2A"/>
    <w:rsid w:val="00F4701C"/>
    <w:rsid w:val="00F47FE4"/>
    <w:rsid w:val="00F524BC"/>
    <w:rsid w:val="00F53A34"/>
    <w:rsid w:val="00F57EB8"/>
    <w:rsid w:val="00F6547B"/>
    <w:rsid w:val="00F67E8F"/>
    <w:rsid w:val="00F71510"/>
    <w:rsid w:val="00F73BB1"/>
    <w:rsid w:val="00F929B5"/>
    <w:rsid w:val="00FA33C5"/>
    <w:rsid w:val="00FA3969"/>
    <w:rsid w:val="00FB02B3"/>
    <w:rsid w:val="00FC2013"/>
    <w:rsid w:val="00FC7FD8"/>
    <w:rsid w:val="00FD5F6D"/>
    <w:rsid w:val="00FD6D1F"/>
    <w:rsid w:val="00FE0B71"/>
    <w:rsid w:val="00FE46BE"/>
    <w:rsid w:val="00FF7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17A148F-7989-4B9D-9ED3-399DC7F1B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0F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FC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A6B27"/>
    <w:pPr>
      <w:ind w:left="720"/>
      <w:contextualSpacing/>
    </w:pPr>
  </w:style>
  <w:style w:type="table" w:styleId="TableGrid">
    <w:name w:val="Table Grid"/>
    <w:basedOn w:val="TableNormal"/>
    <w:uiPriority w:val="39"/>
    <w:rsid w:val="004809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F5FB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95D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5DBE"/>
  </w:style>
  <w:style w:type="paragraph" w:styleId="Footer">
    <w:name w:val="footer"/>
    <w:basedOn w:val="Normal"/>
    <w:link w:val="FooterChar"/>
    <w:uiPriority w:val="99"/>
    <w:unhideWhenUsed/>
    <w:rsid w:val="00195D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5DBE"/>
  </w:style>
  <w:style w:type="paragraph" w:styleId="NoSpacing">
    <w:name w:val="No Spacing"/>
    <w:uiPriority w:val="1"/>
    <w:qFormat/>
    <w:rsid w:val="00C84D5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6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7C435-932A-471F-911E-2E03AAD39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6</cp:revision>
  <cp:lastPrinted>2019-05-27T04:20:00Z</cp:lastPrinted>
  <dcterms:created xsi:type="dcterms:W3CDTF">2019-05-28T04:44:00Z</dcterms:created>
  <dcterms:modified xsi:type="dcterms:W3CDTF">2021-02-05T02:45:00Z</dcterms:modified>
</cp:coreProperties>
</file>